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D7" w:rsidRDefault="0000600A" w:rsidP="002F1F04">
      <w:pPr>
        <w:ind w:right="880" w:firstLine="276"/>
        <w:jc w:val="center"/>
        <w:rPr>
          <w:rFonts w:ascii="仿宋_GB2312" w:eastAsia="仿宋_GB2312" w:hint="eastAsia"/>
          <w:sz w:val="32"/>
          <w:szCs w:val="32"/>
        </w:rPr>
      </w:pPr>
      <w:r w:rsidRPr="00255519">
        <w:rPr>
          <w:rFonts w:ascii="方正小标宋简体" w:eastAsia="方正小标宋简体" w:hAnsi="宋体" w:cs="宋体" w:hint="eastAsia"/>
          <w:kern w:val="0"/>
          <w:sz w:val="40"/>
          <w:szCs w:val="40"/>
        </w:rPr>
        <w:t>北京市环境保护科学研究院博士后报名表</w:t>
      </w:r>
    </w:p>
    <w:tbl>
      <w:tblPr>
        <w:tblW w:w="9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1134"/>
        <w:gridCol w:w="992"/>
        <w:gridCol w:w="1276"/>
        <w:gridCol w:w="1275"/>
        <w:gridCol w:w="1418"/>
        <w:gridCol w:w="1660"/>
        <w:gridCol w:w="14"/>
      </w:tblGrid>
      <w:tr w:rsidR="00562916" w:rsidRPr="00255519" w:rsidTr="00965E66">
        <w:trPr>
          <w:trHeight w:val="468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16" w:rsidRPr="00255519" w:rsidRDefault="00562916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4"/>
                <w:szCs w:val="24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7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16" w:rsidRPr="00255519" w:rsidRDefault="00562916" w:rsidP="00562916">
            <w:pPr>
              <w:widowControl/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</w:pPr>
          </w:p>
        </w:tc>
      </w:tr>
      <w:tr w:rsidR="00255519" w:rsidRPr="00255519" w:rsidTr="00255519">
        <w:trPr>
          <w:gridAfter w:val="1"/>
          <w:wAfter w:w="14" w:type="dxa"/>
          <w:trHeight w:val="6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555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报考单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55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55519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55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55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  片</w:t>
            </w:r>
          </w:p>
        </w:tc>
      </w:tr>
      <w:tr w:rsidR="00255519" w:rsidRPr="00255519" w:rsidTr="00024190">
        <w:trPr>
          <w:gridAfter w:val="1"/>
          <w:wAfter w:w="14" w:type="dxa"/>
          <w:trHeight w:val="4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姓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性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出生年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bookmarkStart w:id="0" w:name="_GoBack"/>
            <w:bookmarkEnd w:id="0"/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55519" w:rsidRPr="00255519" w:rsidTr="00024190">
        <w:trPr>
          <w:gridAfter w:val="1"/>
          <w:wAfter w:w="14" w:type="dxa"/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籍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民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55519" w:rsidRPr="00255519" w:rsidTr="00255519">
        <w:trPr>
          <w:gridAfter w:val="1"/>
          <w:wAfter w:w="14" w:type="dxa"/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婚姻状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身份证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55519" w:rsidRPr="00255519" w:rsidTr="00255519">
        <w:trPr>
          <w:gridAfter w:val="1"/>
          <w:wAfter w:w="14" w:type="dxa"/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户籍所在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生源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55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55519" w:rsidRPr="00255519" w:rsidTr="00255519">
        <w:trPr>
          <w:gridAfter w:val="1"/>
          <w:wAfter w:w="14" w:type="dxa"/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毕业院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学历学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所学专业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55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55519" w:rsidRPr="00255519" w:rsidTr="00255519">
        <w:trPr>
          <w:gridAfter w:val="1"/>
          <w:wAfter w:w="14" w:type="dxa"/>
          <w:trHeight w:val="5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现工作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单位及职务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人事档案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所在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55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55519" w:rsidRPr="00255519" w:rsidTr="00255519">
        <w:trPr>
          <w:gridAfter w:val="1"/>
          <w:wAfter w:w="14" w:type="dxa"/>
          <w:trHeight w:val="5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家庭住址及邮政编码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0"/>
                <w:szCs w:val="20"/>
              </w:rPr>
            </w:pPr>
            <w:r w:rsidRPr="00255519">
              <w:rPr>
                <w:rFonts w:ascii="楷体_GB2312" w:eastAsia="楷体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62916" w:rsidRPr="00255519" w:rsidTr="00562916">
        <w:trPr>
          <w:gridAfter w:val="1"/>
          <w:wAfter w:w="14" w:type="dxa"/>
          <w:trHeight w:val="26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62916" w:rsidRPr="00255519" w:rsidRDefault="00562916" w:rsidP="00562916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个人简历</w:t>
            </w:r>
            <w:r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</w:t>
            </w:r>
          </w:p>
        </w:tc>
        <w:tc>
          <w:tcPr>
            <w:tcW w:w="7897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62916" w:rsidRPr="00255519" w:rsidRDefault="00562916" w:rsidP="0025551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　</w:t>
            </w:r>
          </w:p>
          <w:p w:rsidR="00562916" w:rsidRPr="00255519" w:rsidRDefault="00562916" w:rsidP="0025551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 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（填写从中学开始至今的学习、工作经历，时间不得间断）</w:t>
            </w:r>
          </w:p>
          <w:p w:rsidR="00562916" w:rsidRPr="00255519" w:rsidRDefault="00562916" w:rsidP="0056291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55519" w:rsidRPr="00255519" w:rsidTr="00255519">
        <w:trPr>
          <w:gridAfter w:val="1"/>
          <w:wAfter w:w="14" w:type="dxa"/>
          <w:trHeight w:val="6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个人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诚信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声明</w:t>
            </w:r>
          </w:p>
        </w:tc>
        <w:tc>
          <w:tcPr>
            <w:tcW w:w="7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表中所填信息属实。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br/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br/>
              <w:t xml:space="preserve">       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本人签字：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 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年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月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日</w:t>
            </w:r>
          </w:p>
        </w:tc>
      </w:tr>
      <w:tr w:rsidR="00255519" w:rsidRPr="00255519" w:rsidTr="00255519">
        <w:trPr>
          <w:gridAfter w:val="1"/>
          <w:wAfter w:w="14" w:type="dxa"/>
          <w:trHeight w:val="3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</w:p>
        </w:tc>
        <w:tc>
          <w:tcPr>
            <w:tcW w:w="78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</w:p>
        </w:tc>
      </w:tr>
      <w:tr w:rsidR="00255519" w:rsidRPr="00255519" w:rsidTr="00255519">
        <w:trPr>
          <w:gridAfter w:val="1"/>
          <w:wAfter w:w="14" w:type="dxa"/>
          <w:trHeight w:val="8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19" w:rsidRPr="00255519" w:rsidRDefault="00255519" w:rsidP="00562916">
            <w:pPr>
              <w:widowControl/>
              <w:spacing w:after="240"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br/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人事部门资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br/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格审查意见</w:t>
            </w:r>
            <w:r w:rsidR="00562916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br/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                                                                                                                        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招考单位意见：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符合条件（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     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）；不符合条件（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   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）。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br/>
              <w:t xml:space="preserve">              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br/>
              <w:t xml:space="preserve">       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负责人签字：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年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月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日</w:t>
            </w:r>
          </w:p>
        </w:tc>
      </w:tr>
      <w:tr w:rsidR="00255519" w:rsidRPr="00255519" w:rsidTr="00255519">
        <w:trPr>
          <w:gridAfter w:val="1"/>
          <w:wAfter w:w="14" w:type="dxa"/>
          <w:trHeight w:val="8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spacing w:after="240"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br/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招收部门资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br/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格审查意见</w:t>
            </w:r>
            <w:r w:rsidR="00562916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br/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                                                                                                                        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招考单位意见：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符合条件（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     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）；不符合条件（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   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>）。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br/>
              <w:t xml:space="preserve">               </w:t>
            </w: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br/>
              <w:t xml:space="preserve">       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负责人签字：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        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年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月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 xml:space="preserve">    </w:t>
            </w: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日</w:t>
            </w:r>
          </w:p>
        </w:tc>
      </w:tr>
      <w:tr w:rsidR="00255519" w:rsidRPr="00255519" w:rsidTr="00255519">
        <w:trPr>
          <w:gridAfter w:val="1"/>
          <w:wAfter w:w="14" w:type="dxa"/>
          <w:trHeight w:val="6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b/>
                <w:bCs/>
                <w:kern w:val="0"/>
                <w:sz w:val="22"/>
              </w:rPr>
              <w:t>备注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255519">
              <w:rPr>
                <w:rFonts w:ascii="Courier New" w:eastAsia="宋体" w:hAnsi="Courier New" w:cs="Courier New"/>
                <w:kern w:val="0"/>
                <w:sz w:val="22"/>
              </w:rPr>
              <w:t xml:space="preserve">　</w:t>
            </w:r>
          </w:p>
        </w:tc>
      </w:tr>
      <w:tr w:rsidR="00255519" w:rsidRPr="00255519" w:rsidTr="00255519">
        <w:trPr>
          <w:gridAfter w:val="1"/>
          <w:wAfter w:w="14" w:type="dxa"/>
          <w:trHeight w:val="420"/>
        </w:trPr>
        <w:tc>
          <w:tcPr>
            <w:tcW w:w="9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519" w:rsidRPr="00255519" w:rsidRDefault="00255519" w:rsidP="0025551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25551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  注：照片请粘贴本人近期两寸免冠彩照</w:t>
            </w:r>
          </w:p>
        </w:tc>
      </w:tr>
    </w:tbl>
    <w:p w:rsidR="00B109D7" w:rsidRPr="00255519" w:rsidRDefault="00B109D7" w:rsidP="00B109D7"/>
    <w:sectPr w:rsidR="00B109D7" w:rsidRPr="00255519" w:rsidSect="00DF3EAB">
      <w:pgSz w:w="11906" w:h="16838"/>
      <w:pgMar w:top="1474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48" w:rsidRDefault="009E0848" w:rsidP="00AE59D7">
      <w:r>
        <w:separator/>
      </w:r>
    </w:p>
  </w:endnote>
  <w:endnote w:type="continuationSeparator" w:id="0">
    <w:p w:rsidR="009E0848" w:rsidRDefault="009E0848" w:rsidP="00AE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48" w:rsidRDefault="009E0848" w:rsidP="00AE59D7">
      <w:r>
        <w:separator/>
      </w:r>
    </w:p>
  </w:footnote>
  <w:footnote w:type="continuationSeparator" w:id="0">
    <w:p w:rsidR="009E0848" w:rsidRDefault="009E0848" w:rsidP="00AE5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9D7"/>
    <w:rsid w:val="0000600A"/>
    <w:rsid w:val="00020356"/>
    <w:rsid w:val="00024190"/>
    <w:rsid w:val="00034BEB"/>
    <w:rsid w:val="00036F90"/>
    <w:rsid w:val="00041BA2"/>
    <w:rsid w:val="000469BD"/>
    <w:rsid w:val="0007376E"/>
    <w:rsid w:val="000C4DD5"/>
    <w:rsid w:val="00127CB4"/>
    <w:rsid w:val="00153DE2"/>
    <w:rsid w:val="001610C3"/>
    <w:rsid w:val="001629B2"/>
    <w:rsid w:val="001954B1"/>
    <w:rsid w:val="001E37ED"/>
    <w:rsid w:val="00200235"/>
    <w:rsid w:val="00207623"/>
    <w:rsid w:val="00250C20"/>
    <w:rsid w:val="00255519"/>
    <w:rsid w:val="002608F3"/>
    <w:rsid w:val="002C3B4D"/>
    <w:rsid w:val="002F1F04"/>
    <w:rsid w:val="00360D30"/>
    <w:rsid w:val="0036773C"/>
    <w:rsid w:val="00383A5E"/>
    <w:rsid w:val="003E0126"/>
    <w:rsid w:val="00462597"/>
    <w:rsid w:val="004845E8"/>
    <w:rsid w:val="00507536"/>
    <w:rsid w:val="00525CA9"/>
    <w:rsid w:val="00562916"/>
    <w:rsid w:val="00562B6E"/>
    <w:rsid w:val="005A0FFD"/>
    <w:rsid w:val="006053C3"/>
    <w:rsid w:val="0063183C"/>
    <w:rsid w:val="00646A21"/>
    <w:rsid w:val="006A1878"/>
    <w:rsid w:val="006D35DD"/>
    <w:rsid w:val="00705392"/>
    <w:rsid w:val="007431C3"/>
    <w:rsid w:val="0075160B"/>
    <w:rsid w:val="00756BB4"/>
    <w:rsid w:val="00767F2D"/>
    <w:rsid w:val="007C09C7"/>
    <w:rsid w:val="0083188F"/>
    <w:rsid w:val="00937706"/>
    <w:rsid w:val="009C6692"/>
    <w:rsid w:val="009E0848"/>
    <w:rsid w:val="009F451C"/>
    <w:rsid w:val="00AA5785"/>
    <w:rsid w:val="00AC096F"/>
    <w:rsid w:val="00AC0F90"/>
    <w:rsid w:val="00AD451A"/>
    <w:rsid w:val="00AE59D7"/>
    <w:rsid w:val="00AF10C1"/>
    <w:rsid w:val="00B109D7"/>
    <w:rsid w:val="00B45FEA"/>
    <w:rsid w:val="00B65D92"/>
    <w:rsid w:val="00B756F2"/>
    <w:rsid w:val="00C02C04"/>
    <w:rsid w:val="00C32A6A"/>
    <w:rsid w:val="00CD0A8F"/>
    <w:rsid w:val="00D1121D"/>
    <w:rsid w:val="00D739E7"/>
    <w:rsid w:val="00DF3EAB"/>
    <w:rsid w:val="00E135D5"/>
    <w:rsid w:val="00E53A3D"/>
    <w:rsid w:val="00E9619E"/>
    <w:rsid w:val="00E964DC"/>
    <w:rsid w:val="00ED70C4"/>
    <w:rsid w:val="00F0740E"/>
    <w:rsid w:val="00F131AB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061C5"/>
  <w15:docId w15:val="{2468D8A3-7E21-491A-A48C-315F2B40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59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5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59D7"/>
    <w:rPr>
      <w:sz w:val="18"/>
      <w:szCs w:val="18"/>
    </w:rPr>
  </w:style>
  <w:style w:type="character" w:styleId="a7">
    <w:name w:val="Hyperlink"/>
    <w:basedOn w:val="a0"/>
    <w:uiPriority w:val="99"/>
    <w:unhideWhenUsed/>
    <w:rsid w:val="00AE59D7"/>
    <w:rPr>
      <w:color w:val="0000FF"/>
      <w:u w:val="single"/>
    </w:rPr>
  </w:style>
  <w:style w:type="paragraph" w:styleId="a8">
    <w:name w:val="Normal (Web)"/>
    <w:basedOn w:val="a"/>
    <w:uiPriority w:val="99"/>
    <w:rsid w:val="00073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aa"/>
    <w:rsid w:val="0007376E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07376E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337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41F5-B136-46C9-B898-C8DECB0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>Sky123.Or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亮</dc:creator>
  <cp:lastModifiedBy>lenovo</cp:lastModifiedBy>
  <cp:revision>2</cp:revision>
  <cp:lastPrinted>2016-06-16T08:31:00Z</cp:lastPrinted>
  <dcterms:created xsi:type="dcterms:W3CDTF">2017-07-10T06:28:00Z</dcterms:created>
  <dcterms:modified xsi:type="dcterms:W3CDTF">2017-07-10T06:28:00Z</dcterms:modified>
</cp:coreProperties>
</file>